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纯斌写意山水画艺术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纯斌写意山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59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胡纯斌写意山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